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C49E0" w14:textId="77777777" w:rsidR="00AA1FCD" w:rsidRPr="004F2031" w:rsidRDefault="00AA1FCD">
      <w:pPr>
        <w:spacing w:after="0" w:line="240" w:lineRule="auto"/>
        <w:rPr>
          <w:rFonts w:ascii="Corbel" w:hAnsi="Corbel" w:cs="Tahoma"/>
          <w:color w:val="auto"/>
          <w:lang w:val="en-GB"/>
        </w:rPr>
      </w:pPr>
    </w:p>
    <w:p w14:paraId="1D9AF3BD" w14:textId="77777777" w:rsidR="00AA1FCD" w:rsidRPr="004F2031" w:rsidRDefault="002D7484">
      <w:pPr>
        <w:spacing w:after="0" w:line="240" w:lineRule="auto"/>
        <w:jc w:val="center"/>
        <w:rPr>
          <w:rFonts w:ascii="Corbel" w:hAnsi="Corbel" w:cs="Tahoma"/>
          <w:b/>
          <w:smallCaps/>
          <w:color w:val="auto"/>
          <w:sz w:val="36"/>
          <w:lang w:val="en-GB"/>
        </w:rPr>
      </w:pPr>
      <w:r w:rsidRPr="004F2031">
        <w:rPr>
          <w:rFonts w:ascii="Corbel" w:hAnsi="Corbel" w:cs="Tahoma"/>
          <w:b/>
          <w:smallCaps/>
          <w:color w:val="auto"/>
          <w:sz w:val="36"/>
          <w:lang w:val="en-GB"/>
        </w:rPr>
        <w:t>SYLLABUS</w:t>
      </w:r>
    </w:p>
    <w:p w14:paraId="5C855993" w14:textId="3760A9EA" w:rsidR="00AA1FCD" w:rsidRPr="004F2031" w:rsidRDefault="002D7484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regarding the qualification cycle FROM </w:t>
      </w:r>
      <w:r w:rsidR="00EA245B">
        <w:rPr>
          <w:rFonts w:ascii="Corbel" w:hAnsi="Corbel" w:cs="Tahoma"/>
          <w:b/>
          <w:bCs/>
          <w:smallCaps/>
          <w:color w:val="auto"/>
          <w:szCs w:val="24"/>
          <w:lang w:val="en-GB"/>
        </w:rPr>
        <w:t>2021</w:t>
      </w: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>TO</w:t>
      </w:r>
      <w:r w:rsidR="00EA245B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 2023</w:t>
      </w:r>
    </w:p>
    <w:p w14:paraId="02CA33EC" w14:textId="77777777" w:rsidR="00AA1FCD" w:rsidRPr="004F2031" w:rsidRDefault="00AA1FCD" w:rsidP="001C26A0">
      <w:pPr>
        <w:tabs>
          <w:tab w:val="left" w:pos="6405"/>
        </w:tabs>
        <w:spacing w:after="0" w:line="240" w:lineRule="auto"/>
        <w:jc w:val="center"/>
        <w:rPr>
          <w:rFonts w:ascii="Corbel" w:hAnsi="Corbel" w:cs="Tahoma"/>
          <w:color w:val="auto"/>
          <w:szCs w:val="24"/>
          <w:lang w:val="en-GB"/>
        </w:rPr>
      </w:pPr>
    </w:p>
    <w:p w14:paraId="22369E35" w14:textId="77777777" w:rsidR="00AA1FCD" w:rsidRPr="005F3199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US"/>
        </w:rPr>
      </w:pPr>
      <w:r w:rsidRPr="005F3199">
        <w:rPr>
          <w:rFonts w:ascii="Corbel" w:hAnsi="Corbel" w:cs="Tahoma"/>
          <w:color w:val="auto"/>
          <w:szCs w:val="24"/>
          <w:lang w:val="en-US"/>
        </w:rPr>
        <w:t>1.</w:t>
      </w:r>
      <w:r w:rsidR="001C26A0" w:rsidRPr="005F3199">
        <w:rPr>
          <w:rFonts w:ascii="Corbel" w:hAnsi="Corbel" w:cs="Tahoma"/>
          <w:color w:val="auto"/>
          <w:szCs w:val="24"/>
          <w:lang w:val="en-US"/>
        </w:rPr>
        <w:t xml:space="preserve"> </w:t>
      </w:r>
      <w:r w:rsidR="002D7484" w:rsidRPr="005F3199">
        <w:rPr>
          <w:rFonts w:ascii="Corbel" w:hAnsi="Corbel" w:cs="Tahoma"/>
          <w:color w:val="auto"/>
          <w:szCs w:val="24"/>
          <w:lang w:val="en-US"/>
        </w:rPr>
        <w:t xml:space="preserve">Basic Course/Module Information </w:t>
      </w:r>
    </w:p>
    <w:tbl>
      <w:tblPr>
        <w:tblW w:w="0" w:type="auto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815"/>
        <w:gridCol w:w="6852"/>
      </w:tblGrid>
      <w:tr w:rsidR="00AA1FCD" w:rsidRPr="001C26A0" w14:paraId="2FF5ED2D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46016F3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tit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55D1B88" w14:textId="3E40D398" w:rsidR="00AA1FCD" w:rsidRPr="000707AB" w:rsidRDefault="000707AB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 w:rsidRPr="000707AB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Smart cities</w:t>
            </w:r>
          </w:p>
        </w:tc>
      </w:tr>
      <w:tr w:rsidR="00AA1FCD" w:rsidRPr="001C26A0" w14:paraId="64401828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89896BE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code *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0DB9DC2" w14:textId="77777777" w:rsidR="00AA1FCD" w:rsidRPr="000707AB" w:rsidRDefault="00AA1FCD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</w:p>
        </w:tc>
      </w:tr>
      <w:tr w:rsidR="00AA1FCD" w:rsidRPr="00EA245B" w14:paraId="3E74FC78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9EB99F7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Faculty (name of the unit offering the field of study)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E7E4DA2" w14:textId="5924A096" w:rsidR="00AA1FCD" w:rsidRPr="000707AB" w:rsidRDefault="00EA245B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US"/>
              </w:rPr>
            </w:pPr>
            <w:r w:rsidRPr="000707AB">
              <w:rPr>
                <w:rFonts w:ascii="Corbel" w:hAnsi="Corbel" w:cs="Tahoma"/>
                <w:color w:val="auto"/>
                <w:szCs w:val="24"/>
                <w:lang w:val="en-US"/>
              </w:rPr>
              <w:t>College of Social Sciences</w:t>
            </w:r>
          </w:p>
        </w:tc>
      </w:tr>
      <w:tr w:rsidR="00AA1FCD" w:rsidRPr="00EA245B" w14:paraId="7D29D4FA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9065F69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Name of the unit running the cours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487147C" w14:textId="2A1C2954" w:rsidR="00AA1FCD" w:rsidRPr="000707AB" w:rsidRDefault="00EA245B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 w:rsidRPr="000707AB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Institute of Sociological Sciences</w:t>
            </w:r>
          </w:p>
        </w:tc>
      </w:tr>
      <w:tr w:rsidR="00AA1FCD" w:rsidRPr="004F2031" w14:paraId="2A0A51F2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8DC6571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A2C8C2C" w14:textId="4B71D2E7" w:rsidR="00AA1FCD" w:rsidRPr="000707AB" w:rsidRDefault="00EA245B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0707AB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Sociology, Social Work</w:t>
            </w:r>
          </w:p>
        </w:tc>
      </w:tr>
      <w:tr w:rsidR="00AA1FCD" w:rsidRPr="004F2031" w14:paraId="737BD3DF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8F68236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 xml:space="preserve">Qualification level 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3EE2E87" w14:textId="2B65F0F5" w:rsidR="00AA1FCD" w:rsidRPr="000707AB" w:rsidRDefault="00EA245B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0707AB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BA, MA</w:t>
            </w:r>
          </w:p>
        </w:tc>
      </w:tr>
      <w:tr w:rsidR="00AA1FCD" w:rsidRPr="004F2031" w14:paraId="2A2A1A2A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07C0240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Profi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06F5559" w14:textId="77777777" w:rsidR="00AA1FCD" w:rsidRPr="000707AB" w:rsidRDefault="00AA1FCD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</w:p>
        </w:tc>
      </w:tr>
      <w:tr w:rsidR="00AA1FCD" w:rsidRPr="004F2031" w14:paraId="497389CB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C3A8723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Study mod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C5F274D" w14:textId="1B68442F" w:rsidR="00AA1FCD" w:rsidRPr="000707AB" w:rsidRDefault="001C04ED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 w:rsidRPr="000707AB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Full time</w:t>
            </w:r>
          </w:p>
        </w:tc>
      </w:tr>
      <w:tr w:rsidR="00AA1FCD" w:rsidRPr="00EA245B" w14:paraId="2578883B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079FBE6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Year and semester of studies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2C18784" w14:textId="015F503A" w:rsidR="00AA1FCD" w:rsidRPr="000707AB" w:rsidRDefault="00EA245B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 w:rsidRPr="000707AB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202</w:t>
            </w:r>
            <w:r w:rsidR="00640807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3</w:t>
            </w:r>
            <w:r w:rsidRPr="000707AB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/202</w:t>
            </w:r>
            <w:r w:rsidR="00640807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4</w:t>
            </w:r>
            <w:r w:rsidRPr="000707AB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 xml:space="preserve"> Summer semester</w:t>
            </w:r>
          </w:p>
        </w:tc>
      </w:tr>
      <w:tr w:rsidR="00AA1FCD" w:rsidRPr="00EA245B" w14:paraId="7E5F509D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C0EF888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typ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5613C9F" w14:textId="43BA5B01" w:rsidR="00AA1FCD" w:rsidRPr="000707AB" w:rsidRDefault="00EA245B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</w:rPr>
            </w:pPr>
            <w:r w:rsidRPr="000707AB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</w:rPr>
              <w:t>Classes</w:t>
            </w:r>
          </w:p>
        </w:tc>
      </w:tr>
      <w:tr w:rsidR="00AA1FCD" w:rsidRPr="004F2031" w14:paraId="4AEC6C91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9A4815C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Language of instruction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70376AC" w14:textId="2914B3A1" w:rsidR="00AA1FCD" w:rsidRPr="000707AB" w:rsidRDefault="00EA245B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0707AB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English</w:t>
            </w:r>
          </w:p>
        </w:tc>
      </w:tr>
      <w:tr w:rsidR="00AA1FCD" w:rsidRPr="004F2031" w14:paraId="043F4B2B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B0DC679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ordina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A83FAF5" w14:textId="77777777" w:rsidR="00AA1FCD" w:rsidRPr="000707AB" w:rsidRDefault="00AA1FCD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</w:p>
        </w:tc>
      </w:tr>
      <w:tr w:rsidR="00AA1FCD" w:rsidRPr="004F2031" w14:paraId="7677E9BE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B337303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instruc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FCFEB04" w14:textId="446E4DF5" w:rsidR="00AA1FCD" w:rsidRPr="000707AB" w:rsidRDefault="000707AB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 w:rsidRPr="000707AB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Hubert Kotarski</w:t>
            </w:r>
          </w:p>
        </w:tc>
      </w:tr>
    </w:tbl>
    <w:p w14:paraId="714F1070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0136809E" w14:textId="77777777" w:rsidR="00AA1FCD" w:rsidRPr="004F2031" w:rsidRDefault="002D7484">
      <w:pPr>
        <w:pStyle w:val="Podpunkty"/>
        <w:ind w:left="0"/>
        <w:rPr>
          <w:rFonts w:ascii="Corbel" w:hAnsi="Corbel" w:cs="Tahoma"/>
          <w:b w:val="0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b w:val="0"/>
          <w:color w:val="auto"/>
          <w:sz w:val="24"/>
          <w:szCs w:val="24"/>
          <w:lang w:val="en-GB"/>
        </w:rPr>
        <w:t>* - as agreed at the faculty</w:t>
      </w:r>
    </w:p>
    <w:p w14:paraId="22F0DE7B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0D93C731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794D4BBF" w14:textId="77777777" w:rsidR="00AA1FCD" w:rsidRPr="004F2031" w:rsidRDefault="002D7484" w:rsidP="001C26A0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color w:val="auto"/>
          <w:sz w:val="24"/>
          <w:szCs w:val="24"/>
          <w:lang w:val="en-GB"/>
        </w:rPr>
        <w:t xml:space="preserve">1.1.Learning format – number of hours and ECTS credits </w:t>
      </w:r>
    </w:p>
    <w:p w14:paraId="255FD5A3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059"/>
        <w:gridCol w:w="949"/>
        <w:gridCol w:w="961"/>
        <w:gridCol w:w="1011"/>
        <w:gridCol w:w="927"/>
        <w:gridCol w:w="989"/>
        <w:gridCol w:w="972"/>
        <w:gridCol w:w="1204"/>
        <w:gridCol w:w="746"/>
        <w:gridCol w:w="815"/>
      </w:tblGrid>
      <w:tr w:rsidR="00AA1FCD" w:rsidRPr="004F2031" w14:paraId="3E64EA90" w14:textId="77777777"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8939804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Semester</w:t>
            </w:r>
          </w:p>
          <w:p w14:paraId="013BCE70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(n0.)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E6B5143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ectur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619687C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lass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7CA26B4" w14:textId="77777777" w:rsidR="00AA1FCD" w:rsidRPr="004F2031" w:rsidRDefault="002D7484">
            <w:pPr>
              <w:pStyle w:val="Nagwkitablic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olloquia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13B9012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ab classes</w:t>
            </w:r>
          </w:p>
          <w:p w14:paraId="4512E3B9" w14:textId="77777777" w:rsidR="00AA1FCD" w:rsidRPr="004F2031" w:rsidRDefault="00AA1FCD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0B6FA3E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  <w:t>Seminars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6AABB53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Practical classes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EE1055E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Internships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997BE8B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others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D75E1D1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  <w:t xml:space="preserve">ECTS credits </w:t>
            </w:r>
          </w:p>
        </w:tc>
      </w:tr>
      <w:tr w:rsidR="00AA1FCD" w:rsidRPr="004F2031" w14:paraId="5E793AA9" w14:textId="77777777">
        <w:trPr>
          <w:trHeight w:val="453"/>
        </w:trPr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08775C5" w14:textId="616636B6" w:rsidR="00AA1FCD" w:rsidRPr="004F2031" w:rsidRDefault="00EA245B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2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7BDF024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CB26C4C" w14:textId="0DF368F9" w:rsidR="00AA1FCD" w:rsidRPr="004F2031" w:rsidRDefault="00FD7498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30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3F16392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E85A835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8930717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B83F7B6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0C2F2B5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1E5F1AF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D757794" w14:textId="4E0ED4D9" w:rsidR="00AA1FCD" w:rsidRPr="004F2031" w:rsidRDefault="00FD7498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5</w:t>
            </w:r>
          </w:p>
        </w:tc>
      </w:tr>
    </w:tbl>
    <w:p w14:paraId="6BCC53B0" w14:textId="77777777" w:rsidR="00AA1FCD" w:rsidRPr="004F2031" w:rsidRDefault="00AA1FCD">
      <w:pPr>
        <w:pStyle w:val="Podpunkty"/>
        <w:rPr>
          <w:rFonts w:ascii="Corbel" w:hAnsi="Corbel" w:cs="Tahoma"/>
          <w:color w:val="auto"/>
          <w:sz w:val="24"/>
          <w:szCs w:val="24"/>
          <w:lang w:val="en-GB" w:eastAsia="en-US"/>
        </w:rPr>
      </w:pPr>
    </w:p>
    <w:p w14:paraId="18B36F2A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36BC6B36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  <w:r>
        <w:rPr>
          <w:rFonts w:ascii="Corbel" w:hAnsi="Corbel" w:cs="Tahoma"/>
          <w:smallCaps w:val="0"/>
          <w:color w:val="auto"/>
          <w:szCs w:val="24"/>
          <w:lang w:val="en-US"/>
        </w:rPr>
        <w:t xml:space="preserve">1.2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US"/>
        </w:rPr>
        <w:t>Course delivery methods</w:t>
      </w:r>
    </w:p>
    <w:p w14:paraId="7569BEFF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- conducted in a traditional way</w:t>
      </w:r>
    </w:p>
    <w:p w14:paraId="74D1284E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- involving distance education</w:t>
      </w: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methods and techniques</w:t>
      </w:r>
    </w:p>
    <w:p w14:paraId="1704394A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18169697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>1.3.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Course/Module assessmen</w:t>
      </w:r>
      <w:r w:rsidR="002D7484" w:rsidRPr="004F2031">
        <w:rPr>
          <w:rFonts w:ascii="Corbel" w:hAnsi="Corbel" w:cs="Tahoma"/>
          <w:bCs/>
          <w:smallCaps w:val="0"/>
          <w:color w:val="auto"/>
          <w:szCs w:val="24"/>
          <w:lang w:val="en-GB"/>
        </w:rPr>
        <w:t xml:space="preserve">t 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(exam, pass with a grade, pass without a grade) </w:t>
      </w:r>
    </w:p>
    <w:p w14:paraId="359BD601" w14:textId="5C228705" w:rsidR="00AA1FCD" w:rsidRPr="00EA245B" w:rsidRDefault="000707AB">
      <w:pPr>
        <w:pStyle w:val="Punktygwne"/>
        <w:spacing w:before="0" w:after="0"/>
        <w:rPr>
          <w:rFonts w:ascii="Corbel" w:hAnsi="Corbel" w:cs="Tahoma"/>
          <w:b w:val="0"/>
          <w:smallCaps w:val="0"/>
          <w:color w:val="FF0000"/>
          <w:szCs w:val="24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pass with a grade</w:t>
      </w:r>
    </w:p>
    <w:p w14:paraId="366DB237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295AB742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18351933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2.</w:t>
      </w:r>
      <w:r w:rsidR="00F32FE2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 xml:space="preserve">Prerequisites 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633"/>
      </w:tblGrid>
      <w:tr w:rsidR="00AA1FCD" w:rsidRPr="00FD7498" w14:paraId="687F4800" w14:textId="77777777"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656AF4A" w14:textId="53ED6A95" w:rsidR="000707AB" w:rsidRPr="000707AB" w:rsidRDefault="000707AB" w:rsidP="000707AB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lastRenderedPageBreak/>
              <w:t xml:space="preserve">- </w:t>
            </w:r>
            <w:r w:rsidRPr="000707AB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know and understand the basic social, economic, institutional, legal, cultural and ethical determinants of public and social life;</w:t>
            </w:r>
          </w:p>
          <w:p w14:paraId="738FA379" w14:textId="136209B3" w:rsidR="00AA1FCD" w:rsidRPr="004F2031" w:rsidRDefault="000707AB" w:rsidP="000707AB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0707AB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- have the ability to prepare written works and oral presentations with the use of multimedia techniques concerning social problems.</w:t>
            </w:r>
          </w:p>
        </w:tc>
      </w:tr>
    </w:tbl>
    <w:p w14:paraId="75FA0954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1444D9D9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306616E6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3.</w:t>
      </w:r>
      <w:r w:rsidR="001C26A0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>Objectives, Learning Outcomes, Course Content, and Instructional Methods</w:t>
      </w:r>
    </w:p>
    <w:p w14:paraId="578950D1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</w:p>
    <w:p w14:paraId="49EE44E8" w14:textId="77777777" w:rsidR="00AA1FCD" w:rsidRPr="004F2031" w:rsidRDefault="00F32FE2" w:rsidP="00F32FE2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1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 w:val="24"/>
          <w:szCs w:val="24"/>
          <w:lang w:val="en-GB"/>
        </w:rPr>
        <w:t>Course/Module objectives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70"/>
        <w:gridCol w:w="8963"/>
      </w:tblGrid>
      <w:tr w:rsidR="00AA1FCD" w:rsidRPr="00FD7498" w14:paraId="6B6FBF2A" w14:textId="77777777" w:rsidTr="00444244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4D65019" w14:textId="77777777" w:rsidR="00AA1FCD" w:rsidRPr="004F2031" w:rsidRDefault="002D7484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1</w:t>
            </w:r>
          </w:p>
        </w:tc>
        <w:tc>
          <w:tcPr>
            <w:tcW w:w="8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CCBA46D" w14:textId="65157943" w:rsidR="00AA1FCD" w:rsidRPr="00444244" w:rsidRDefault="00444244" w:rsidP="00444244">
            <w:pPr>
              <w:pStyle w:val="Podpunkty"/>
              <w:spacing w:before="40" w:after="40"/>
              <w:ind w:left="72"/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</w:pPr>
            <w:r w:rsidRPr="00444244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>The aim of the course is to familiarize students with new concepts concerning urban development.</w:t>
            </w:r>
          </w:p>
        </w:tc>
      </w:tr>
      <w:tr w:rsidR="00AA1FCD" w:rsidRPr="00FD7498" w14:paraId="59609119" w14:textId="77777777" w:rsidTr="00444244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90598BB" w14:textId="64DF9E62" w:rsidR="00AA1FCD" w:rsidRPr="004F2031" w:rsidRDefault="00444244">
            <w:pPr>
              <w:pStyle w:val="Cele"/>
              <w:spacing w:before="40" w:after="40"/>
              <w:ind w:left="0" w:firstLine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 w:rsidRPr="004F2031"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O</w:t>
            </w:r>
            <w:r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2</w:t>
            </w:r>
          </w:p>
        </w:tc>
        <w:tc>
          <w:tcPr>
            <w:tcW w:w="8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6C11C1F" w14:textId="16055188" w:rsidR="00AA1FCD" w:rsidRPr="00444244" w:rsidRDefault="00444244" w:rsidP="00444244">
            <w:pPr>
              <w:pStyle w:val="Podpunkty"/>
              <w:spacing w:before="40" w:after="40"/>
              <w:ind w:left="72"/>
              <w:jc w:val="left"/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</w:pPr>
            <w:r w:rsidRPr="00444244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>The aim of the course will be to expand students' competences in the field of socio-cultural, urban and technological dimensions of a smart city.</w:t>
            </w:r>
          </w:p>
        </w:tc>
      </w:tr>
    </w:tbl>
    <w:p w14:paraId="5C90C38A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7C6BD838" w14:textId="77777777" w:rsidR="00AA1FCD" w:rsidRPr="004F2031" w:rsidRDefault="002D7484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  <w:r w:rsidRPr="004F2031">
        <w:rPr>
          <w:rFonts w:ascii="Corbel" w:hAnsi="Corbel"/>
          <w:color w:val="auto"/>
          <w:szCs w:val="24"/>
          <w:lang w:val="en-GB"/>
        </w:rPr>
        <w:t>3.2</w:t>
      </w:r>
      <w:r w:rsidR="001C26A0">
        <w:rPr>
          <w:rFonts w:ascii="Corbel" w:hAnsi="Corbel"/>
          <w:color w:val="auto"/>
          <w:szCs w:val="24"/>
          <w:lang w:val="en-GB"/>
        </w:rPr>
        <w:t>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color w:val="auto"/>
          <w:szCs w:val="24"/>
          <w:lang w:val="en-GB"/>
        </w:rPr>
        <w:t xml:space="preserve">Course/Module Learning Outcomes  </w:t>
      </w:r>
      <w:r w:rsidRPr="004F2031">
        <w:rPr>
          <w:rFonts w:ascii="Corbel" w:hAnsi="Corbel"/>
          <w:color w:val="auto"/>
          <w:szCs w:val="24"/>
          <w:lang w:val="en-GB"/>
        </w:rPr>
        <w:t>(to be completed by the coordinator)</w:t>
      </w:r>
    </w:p>
    <w:p w14:paraId="14992768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374"/>
        <w:gridCol w:w="4598"/>
        <w:gridCol w:w="2553"/>
      </w:tblGrid>
      <w:tr w:rsidR="00AA1FCD" w:rsidRPr="00FD7498" w14:paraId="31860E88" w14:textId="77777777" w:rsidTr="00BC01C7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289815E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034E305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 xml:space="preserve">The description of the learning outcome </w:t>
            </w:r>
          </w:p>
          <w:p w14:paraId="07F5F190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defined for the course/module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140E461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Relation to the degree programme outcomes</w:t>
            </w:r>
          </w:p>
        </w:tc>
      </w:tr>
      <w:tr w:rsidR="00BC01C7" w:rsidRPr="00FD7498" w14:paraId="25DAAFBD" w14:textId="77777777" w:rsidTr="00BC01C7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EE855EB" w14:textId="77777777" w:rsidR="00BC01C7" w:rsidRPr="004F2031" w:rsidRDefault="00BC01C7" w:rsidP="00BC01C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1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2350701" w14:textId="56D4A851" w:rsidR="00BC01C7" w:rsidRPr="00640807" w:rsidRDefault="00BC01C7" w:rsidP="00BC01C7">
            <w:pPr>
              <w:spacing w:after="0"/>
              <w:rPr>
                <w:rFonts w:ascii="Corbel" w:hAnsi="Corbel"/>
                <w:lang w:val="en-US"/>
              </w:rPr>
            </w:pPr>
            <w:r w:rsidRPr="00640807">
              <w:rPr>
                <w:rFonts w:ascii="Corbel" w:hAnsi="Corbel"/>
                <w:lang w:val="en-US"/>
              </w:rPr>
              <w:t>The student knows the dimensions and trends related to the construction of smart cities and is able to analyze them in relation to the changing needs of the modern world.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75A7F84" w14:textId="77777777" w:rsidR="00BC01C7" w:rsidRPr="004F2031" w:rsidRDefault="00BC01C7" w:rsidP="00BC01C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BC01C7" w:rsidRPr="00FD7498" w14:paraId="4D703EBD" w14:textId="77777777" w:rsidTr="00BC01C7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194B5C2" w14:textId="77777777" w:rsidR="00BC01C7" w:rsidRPr="004F2031" w:rsidRDefault="00BC01C7" w:rsidP="00BC01C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2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10DB3FC" w14:textId="374A0E7B" w:rsidR="00BC01C7" w:rsidRPr="00640807" w:rsidRDefault="00BC01C7" w:rsidP="00BC01C7">
            <w:pPr>
              <w:spacing w:after="0"/>
              <w:rPr>
                <w:rFonts w:ascii="Corbel" w:hAnsi="Corbel"/>
                <w:lang w:val="en-US"/>
              </w:rPr>
            </w:pPr>
            <w:r w:rsidRPr="00640807">
              <w:rPr>
                <w:rFonts w:ascii="Corbel" w:hAnsi="Corbel"/>
                <w:lang w:val="en-US"/>
              </w:rPr>
              <w:t>The student knows how to communicate on topics related to the subject of smart cities and is ready to conduct a debate using specialist knowledge in the field of the quality of life in smart cities.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5BEA297" w14:textId="77777777" w:rsidR="00BC01C7" w:rsidRPr="004F2031" w:rsidRDefault="00BC01C7" w:rsidP="00BC01C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BC01C7" w:rsidRPr="00FD7498" w14:paraId="144692E8" w14:textId="77777777" w:rsidTr="00BC01C7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623C83A" w14:textId="0A1AEA74" w:rsidR="00BC01C7" w:rsidRPr="004F2031" w:rsidRDefault="00BC01C7" w:rsidP="00BC01C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3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5C544AC" w14:textId="2F1A6378" w:rsidR="00BC01C7" w:rsidRPr="00640807" w:rsidRDefault="00BC01C7" w:rsidP="00BC01C7">
            <w:pPr>
              <w:spacing w:after="0"/>
              <w:rPr>
                <w:rFonts w:ascii="Corbel" w:hAnsi="Corbel"/>
                <w:lang w:val="en-US"/>
              </w:rPr>
            </w:pPr>
            <w:r w:rsidRPr="00640807">
              <w:rPr>
                <w:rFonts w:ascii="Corbel" w:hAnsi="Corbel"/>
                <w:lang w:val="en-US"/>
              </w:rPr>
              <w:t>The student is ready to inspire and implement activities for the benefit of the social environment through the implementation of the Smart city idea.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BE827AA" w14:textId="77777777" w:rsidR="00BC01C7" w:rsidRPr="004F2031" w:rsidRDefault="00BC01C7" w:rsidP="00BC01C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14:paraId="5AA7BAAF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6FB1AF27" w14:textId="77777777" w:rsidR="00AA1FCD" w:rsidRPr="00F32FE2" w:rsidRDefault="001C26A0" w:rsidP="001C26A0">
      <w:pPr>
        <w:rPr>
          <w:rFonts w:ascii="Corbel" w:hAnsi="Corbel" w:cs="Tahoma"/>
          <w:b/>
          <w:color w:val="auto"/>
          <w:szCs w:val="24"/>
          <w:lang w:val="en-GB"/>
        </w:rPr>
      </w:pPr>
      <w:r w:rsidRPr="00F32FE2">
        <w:rPr>
          <w:rFonts w:ascii="Corbel" w:hAnsi="Corbel"/>
          <w:b/>
          <w:color w:val="auto"/>
          <w:szCs w:val="24"/>
          <w:lang w:val="en-GB"/>
        </w:rPr>
        <w:t xml:space="preserve">3.3. </w:t>
      </w:r>
      <w:r w:rsidR="002D7484" w:rsidRPr="00F32FE2">
        <w:rPr>
          <w:rFonts w:ascii="Corbel" w:hAnsi="Corbel" w:cs="Tahoma"/>
          <w:b/>
          <w:color w:val="auto"/>
          <w:szCs w:val="24"/>
          <w:lang w:val="en-GB"/>
        </w:rPr>
        <w:t>Course content  (to be completed by the coordinator)</w:t>
      </w:r>
    </w:p>
    <w:p w14:paraId="2B4674E3" w14:textId="77777777" w:rsidR="00AA1FCD" w:rsidRPr="004F2031" w:rsidRDefault="002D7484" w:rsidP="00BC01C7">
      <w:pPr>
        <w:pStyle w:val="Akapitzlist"/>
        <w:numPr>
          <w:ilvl w:val="0"/>
          <w:numId w:val="2"/>
        </w:numPr>
        <w:spacing w:after="120" w:line="240" w:lineRule="auto"/>
        <w:ind w:left="426"/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t>Lectures</w:t>
      </w:r>
    </w:p>
    <w:p w14:paraId="48FF0108" w14:textId="77777777" w:rsidR="00AA1FCD" w:rsidRPr="004F2031" w:rsidRDefault="00AA1FCD">
      <w:pPr>
        <w:pStyle w:val="Akapitzlist"/>
        <w:spacing w:after="120" w:line="240" w:lineRule="auto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628"/>
      </w:tblGrid>
      <w:tr w:rsidR="00AA1FCD" w:rsidRPr="004F2031" w14:paraId="5645E9F9" w14:textId="77777777" w:rsidTr="00BC01C7">
        <w:tc>
          <w:tcPr>
            <w:tcW w:w="50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9D75E34" w14:textId="77777777" w:rsidR="00AA1FCD" w:rsidRPr="004F2031" w:rsidRDefault="002D7484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>Content outline</w:t>
            </w:r>
          </w:p>
        </w:tc>
      </w:tr>
      <w:tr w:rsidR="00AA1FCD" w:rsidRPr="004F2031" w14:paraId="2284451B" w14:textId="77777777" w:rsidTr="00BC01C7">
        <w:tc>
          <w:tcPr>
            <w:tcW w:w="50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32DE3AD" w14:textId="77777777" w:rsidR="00AA1FCD" w:rsidRPr="004F2031" w:rsidRDefault="00AA1FCD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</w:p>
        </w:tc>
      </w:tr>
      <w:tr w:rsidR="00AA1FCD" w:rsidRPr="004F2031" w14:paraId="2CBEDF3D" w14:textId="77777777" w:rsidTr="00BC01C7">
        <w:tc>
          <w:tcPr>
            <w:tcW w:w="50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75BEDCE" w14:textId="77777777" w:rsidR="00AA1FCD" w:rsidRPr="004F2031" w:rsidRDefault="00AA1FCD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</w:p>
        </w:tc>
      </w:tr>
      <w:tr w:rsidR="00AA1FCD" w:rsidRPr="004F2031" w14:paraId="214FC4EB" w14:textId="77777777" w:rsidTr="00BC01C7">
        <w:tc>
          <w:tcPr>
            <w:tcW w:w="50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186F41D" w14:textId="77777777" w:rsidR="00AA1FCD" w:rsidRPr="004F2031" w:rsidRDefault="00AA1FCD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</w:p>
        </w:tc>
      </w:tr>
      <w:tr w:rsidR="00AA1FCD" w:rsidRPr="004F2031" w14:paraId="62525DB9" w14:textId="77777777" w:rsidTr="00BC01C7">
        <w:tc>
          <w:tcPr>
            <w:tcW w:w="50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C4230AF" w14:textId="77777777" w:rsidR="00AA1FCD" w:rsidRPr="004F2031" w:rsidRDefault="002D7484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                                                               </w:t>
            </w:r>
          </w:p>
        </w:tc>
      </w:tr>
    </w:tbl>
    <w:p w14:paraId="0CE26C3C" w14:textId="77777777" w:rsidR="00AA1FCD" w:rsidRPr="004F2031" w:rsidRDefault="00AA1FCD">
      <w:pPr>
        <w:rPr>
          <w:rFonts w:ascii="Corbel" w:hAnsi="Corbel" w:cs="Tahoma"/>
          <w:color w:val="auto"/>
          <w:szCs w:val="24"/>
          <w:lang w:val="en-GB"/>
        </w:rPr>
      </w:pPr>
    </w:p>
    <w:p w14:paraId="655EEE18" w14:textId="77777777" w:rsidR="00AA1FCD" w:rsidRPr="004F2031" w:rsidRDefault="002D7484" w:rsidP="00BC01C7">
      <w:pPr>
        <w:pStyle w:val="Akapitzlist"/>
        <w:numPr>
          <w:ilvl w:val="0"/>
          <w:numId w:val="2"/>
        </w:numPr>
        <w:ind w:left="426"/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t>Classes, tutorials/seminars, colloquia, laboratories, practical classes</w:t>
      </w:r>
    </w:p>
    <w:p w14:paraId="05E106AF" w14:textId="77777777" w:rsidR="00AA1FCD" w:rsidRPr="004F2031" w:rsidRDefault="00AA1FCD">
      <w:pPr>
        <w:pStyle w:val="Akapitzlist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628"/>
      </w:tblGrid>
      <w:tr w:rsidR="00AA1FCD" w:rsidRPr="004F2031" w14:paraId="77600032" w14:textId="77777777" w:rsidTr="00BC01C7">
        <w:tc>
          <w:tcPr>
            <w:tcW w:w="50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4CA13A2" w14:textId="77777777" w:rsidR="00AA1FCD" w:rsidRPr="004F2031" w:rsidRDefault="002D7484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Content outline </w:t>
            </w:r>
          </w:p>
        </w:tc>
      </w:tr>
      <w:tr w:rsidR="00AA1FCD" w:rsidRPr="00FD7498" w14:paraId="1475E6EF" w14:textId="77777777" w:rsidTr="00BC01C7">
        <w:tc>
          <w:tcPr>
            <w:tcW w:w="50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8F46FE8" w14:textId="4A5811EA" w:rsidR="00AA1FCD" w:rsidRPr="004F2031" w:rsidRDefault="00444244" w:rsidP="00444244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44244">
              <w:rPr>
                <w:rFonts w:ascii="Corbel" w:hAnsi="Corbel" w:cs="Tahoma"/>
                <w:color w:val="auto"/>
                <w:szCs w:val="24"/>
                <w:lang w:val="en-GB"/>
              </w:rPr>
              <w:lastRenderedPageBreak/>
              <w:t>Introduction to the subject of smart cities - theories, concepts and definitions.</w:t>
            </w:r>
          </w:p>
        </w:tc>
      </w:tr>
      <w:tr w:rsidR="00AA1FCD" w:rsidRPr="00FD7498" w14:paraId="652B8015" w14:textId="77777777" w:rsidTr="00BC01C7">
        <w:tc>
          <w:tcPr>
            <w:tcW w:w="50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A291587" w14:textId="2FB4147A" w:rsidR="00AA1FCD" w:rsidRPr="004F2031" w:rsidRDefault="00444244" w:rsidP="00444244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44244">
              <w:rPr>
                <w:rFonts w:ascii="Corbel" w:hAnsi="Corbel" w:cs="Tahoma"/>
                <w:color w:val="auto"/>
                <w:szCs w:val="24"/>
                <w:lang w:val="en-GB"/>
              </w:rPr>
              <w:t>Dimensions - socio-cultural, urban and technological - Smart City.</w:t>
            </w:r>
          </w:p>
        </w:tc>
      </w:tr>
      <w:tr w:rsidR="00AA1FCD" w:rsidRPr="00FD7498" w14:paraId="5E8F37D2" w14:textId="77777777" w:rsidTr="00BC01C7">
        <w:tc>
          <w:tcPr>
            <w:tcW w:w="50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0DD8DA1" w14:textId="006D2822" w:rsidR="00AA1FCD" w:rsidRPr="004F2031" w:rsidRDefault="00444244" w:rsidP="00444244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44244">
              <w:rPr>
                <w:rFonts w:ascii="Corbel" w:hAnsi="Corbel" w:cs="Tahoma"/>
                <w:color w:val="auto"/>
                <w:szCs w:val="24"/>
                <w:lang w:val="en-GB"/>
              </w:rPr>
              <w:t>Changes in trends related to the Smart City concept with particular emphasis on the quality of life in the city</w:t>
            </w:r>
          </w:p>
        </w:tc>
      </w:tr>
      <w:tr w:rsidR="00AA1FCD" w:rsidRPr="00FD7498" w14:paraId="1555AF45" w14:textId="77777777" w:rsidTr="00BC01C7">
        <w:tc>
          <w:tcPr>
            <w:tcW w:w="50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75D676E" w14:textId="18BE3A85" w:rsidR="00AA1FCD" w:rsidRPr="004F2031" w:rsidRDefault="00444244" w:rsidP="00444244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44244">
              <w:rPr>
                <w:rFonts w:ascii="Corbel" w:hAnsi="Corbel" w:cs="Tahoma"/>
                <w:color w:val="auto"/>
                <w:szCs w:val="24"/>
                <w:lang w:val="en-GB"/>
              </w:rPr>
              <w:t>From a creative city to a happy city.</w:t>
            </w:r>
          </w:p>
        </w:tc>
      </w:tr>
      <w:tr w:rsidR="00444244" w:rsidRPr="00FD7498" w14:paraId="0E34E9A7" w14:textId="77777777" w:rsidTr="00BC01C7">
        <w:tc>
          <w:tcPr>
            <w:tcW w:w="50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9C10DA2" w14:textId="64F2630D" w:rsidR="00444244" w:rsidRPr="004F2031" w:rsidRDefault="00444244" w:rsidP="00444244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44244">
              <w:rPr>
                <w:rFonts w:ascii="Corbel" w:hAnsi="Corbel" w:cs="Tahoma"/>
                <w:color w:val="auto"/>
                <w:szCs w:val="24"/>
                <w:lang w:val="en-GB"/>
              </w:rPr>
              <w:t>Smart city and citizenship of the future.</w:t>
            </w:r>
          </w:p>
        </w:tc>
      </w:tr>
      <w:tr w:rsidR="00444244" w:rsidRPr="00FD7498" w14:paraId="22B0408F" w14:textId="77777777" w:rsidTr="00BC01C7">
        <w:tc>
          <w:tcPr>
            <w:tcW w:w="50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EF4716E" w14:textId="12183ABB" w:rsidR="00444244" w:rsidRPr="004F2031" w:rsidRDefault="00444244" w:rsidP="00444244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44244">
              <w:rPr>
                <w:rFonts w:ascii="Corbel" w:hAnsi="Corbel" w:cs="Tahoma"/>
                <w:color w:val="auto"/>
                <w:szCs w:val="24"/>
                <w:lang w:val="en-GB"/>
              </w:rPr>
              <w:t>Smart city and cultural aspects of sharing.</w:t>
            </w:r>
          </w:p>
        </w:tc>
      </w:tr>
      <w:tr w:rsidR="00444244" w:rsidRPr="00FD7498" w14:paraId="278370CD" w14:textId="77777777" w:rsidTr="00BC01C7">
        <w:tc>
          <w:tcPr>
            <w:tcW w:w="50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EA97F3F" w14:textId="3BF9E7B9" w:rsidR="00444244" w:rsidRPr="004F2031" w:rsidRDefault="00444244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44244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Tools for assessing the city's </w:t>
            </w:r>
            <w:r>
              <w:rPr>
                <w:rFonts w:ascii="Corbel" w:hAnsi="Corbel" w:cs="Tahoma"/>
                <w:color w:val="auto"/>
                <w:szCs w:val="24"/>
                <w:lang w:val="en-GB"/>
              </w:rPr>
              <w:t>smart.</w:t>
            </w:r>
          </w:p>
        </w:tc>
      </w:tr>
    </w:tbl>
    <w:p w14:paraId="73167C6A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40AFD828" w14:textId="77777777" w:rsidR="00AA1FCD" w:rsidRPr="004F2031" w:rsidRDefault="001C26A0" w:rsidP="001C26A0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4.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Methods of Instruction</w:t>
      </w:r>
    </w:p>
    <w:p w14:paraId="5642B666" w14:textId="7FFB666F" w:rsidR="00AA1FCD" w:rsidRPr="00444244" w:rsidRDefault="00444244">
      <w:pPr>
        <w:pStyle w:val="Punktygwne"/>
        <w:spacing w:before="0" w:after="0"/>
        <w:rPr>
          <w:rFonts w:ascii="Corbel" w:hAnsi="Corbel" w:cs="Tahoma"/>
          <w:b w:val="0"/>
          <w:iCs/>
          <w:smallCaps w:val="0"/>
          <w:color w:val="auto"/>
          <w:sz w:val="32"/>
          <w:szCs w:val="32"/>
          <w:lang w:val="en-GB"/>
        </w:rPr>
      </w:pPr>
      <w:r w:rsidRPr="00444244">
        <w:rPr>
          <w:rFonts w:ascii="Corbel" w:hAnsi="Corbel" w:cs="Tahoma"/>
          <w:b w:val="0"/>
          <w:iCs/>
          <w:smallCaps w:val="0"/>
          <w:color w:val="auto"/>
          <w:szCs w:val="24"/>
          <w:lang w:val="en-GB"/>
        </w:rPr>
        <w:t>Project work, group work (problem solving, case study, discussion)</w:t>
      </w:r>
    </w:p>
    <w:p w14:paraId="67351739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7AC8CBD5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Asses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sment techniques and criteria </w:t>
      </w:r>
    </w:p>
    <w:p w14:paraId="04409A53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3D6D2404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4.1 Methods of evaluating learning outcomes </w:t>
      </w:r>
    </w:p>
    <w:p w14:paraId="1F0B7A55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061"/>
        <w:gridCol w:w="5243"/>
        <w:gridCol w:w="2324"/>
      </w:tblGrid>
      <w:tr w:rsidR="00AA1FCD" w:rsidRPr="004F2031" w14:paraId="72D153D9" w14:textId="77777777" w:rsidTr="00130077">
        <w:tc>
          <w:tcPr>
            <w:tcW w:w="10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B2396AE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  <w:p w14:paraId="3F5844FD" w14:textId="77777777" w:rsidR="00AA1FCD" w:rsidRPr="004F2031" w:rsidRDefault="00AA1FCD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272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85B6518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Methods of assessment of learning outcomes (e.g. test, oral exam, written exam, project, report, observation during classes)</w:t>
            </w:r>
          </w:p>
        </w:tc>
        <w:tc>
          <w:tcPr>
            <w:tcW w:w="120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54212A0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format (lectures, classes,…)</w:t>
            </w:r>
          </w:p>
        </w:tc>
      </w:tr>
      <w:tr w:rsidR="00BC01C7" w:rsidRPr="00BC01C7" w14:paraId="6BE53D6D" w14:textId="77777777" w:rsidTr="00130077">
        <w:tc>
          <w:tcPr>
            <w:tcW w:w="10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38A8FDC" w14:textId="7673C2C9" w:rsidR="00BC01C7" w:rsidRPr="004F2031" w:rsidRDefault="00BC01C7" w:rsidP="00BC01C7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1</w:t>
            </w:r>
          </w:p>
        </w:tc>
        <w:tc>
          <w:tcPr>
            <w:tcW w:w="272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5BDD7A4" w14:textId="41A38285" w:rsidR="00BC01C7" w:rsidRPr="00640807" w:rsidRDefault="00BC01C7" w:rsidP="00BC01C7">
            <w:pPr>
              <w:spacing w:after="0"/>
              <w:rPr>
                <w:rFonts w:ascii="Corbel" w:hAnsi="Corbel"/>
                <w:lang w:val="en-US"/>
              </w:rPr>
            </w:pPr>
            <w:r w:rsidRPr="00640807">
              <w:rPr>
                <w:rFonts w:ascii="Corbel" w:hAnsi="Corbel"/>
                <w:lang w:val="en-US"/>
              </w:rPr>
              <w:t>Project, report, observation during classes</w:t>
            </w:r>
          </w:p>
        </w:tc>
        <w:tc>
          <w:tcPr>
            <w:tcW w:w="120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F069DEB" w14:textId="607CC239" w:rsidR="00BC01C7" w:rsidRPr="004F2031" w:rsidRDefault="00BC01C7" w:rsidP="00BC01C7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</w:t>
            </w: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asses</w:t>
            </w:r>
          </w:p>
        </w:tc>
      </w:tr>
      <w:tr w:rsidR="00BC01C7" w:rsidRPr="00BC01C7" w14:paraId="7288904D" w14:textId="77777777" w:rsidTr="00130077">
        <w:tc>
          <w:tcPr>
            <w:tcW w:w="10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4725E94" w14:textId="16E4011B" w:rsidR="00BC01C7" w:rsidRPr="004F2031" w:rsidRDefault="00BC01C7" w:rsidP="00BC01C7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2</w:t>
            </w:r>
          </w:p>
        </w:tc>
        <w:tc>
          <w:tcPr>
            <w:tcW w:w="272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2A347D4" w14:textId="2E71CEB4" w:rsidR="00BC01C7" w:rsidRPr="00640807" w:rsidRDefault="00BC01C7" w:rsidP="00BC01C7">
            <w:pPr>
              <w:spacing w:after="0"/>
              <w:rPr>
                <w:rFonts w:ascii="Corbel" w:hAnsi="Corbel"/>
                <w:lang w:val="en-US"/>
              </w:rPr>
            </w:pPr>
            <w:r w:rsidRPr="00640807">
              <w:rPr>
                <w:rFonts w:ascii="Corbel" w:hAnsi="Corbel"/>
                <w:lang w:val="en-US"/>
              </w:rPr>
              <w:t>Project, report, observation during classes</w:t>
            </w:r>
          </w:p>
        </w:tc>
        <w:tc>
          <w:tcPr>
            <w:tcW w:w="120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D0777B8" w14:textId="11331485" w:rsidR="00BC01C7" w:rsidRPr="004F2031" w:rsidRDefault="00BC01C7" w:rsidP="00BC01C7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</w:t>
            </w: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asses</w:t>
            </w:r>
          </w:p>
        </w:tc>
      </w:tr>
      <w:tr w:rsidR="00BC01C7" w:rsidRPr="00BC01C7" w14:paraId="3C3D9371" w14:textId="77777777" w:rsidTr="00130077">
        <w:tc>
          <w:tcPr>
            <w:tcW w:w="10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1DE8AA1" w14:textId="33F7ED44" w:rsidR="00BC01C7" w:rsidRPr="004F2031" w:rsidRDefault="00BC01C7" w:rsidP="00BC01C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3</w:t>
            </w:r>
          </w:p>
        </w:tc>
        <w:tc>
          <w:tcPr>
            <w:tcW w:w="272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179283E" w14:textId="5F13966C" w:rsidR="00BC01C7" w:rsidRPr="00640807" w:rsidRDefault="00BC01C7" w:rsidP="00BC01C7">
            <w:pPr>
              <w:spacing w:after="0"/>
              <w:rPr>
                <w:rFonts w:ascii="Corbel" w:hAnsi="Corbel"/>
                <w:lang w:val="en-US"/>
              </w:rPr>
            </w:pPr>
            <w:r w:rsidRPr="00640807">
              <w:rPr>
                <w:rFonts w:ascii="Corbel" w:hAnsi="Corbel"/>
                <w:lang w:val="en-US"/>
              </w:rPr>
              <w:t>Project, report, observation during classes</w:t>
            </w:r>
          </w:p>
        </w:tc>
        <w:tc>
          <w:tcPr>
            <w:tcW w:w="120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0099F9F" w14:textId="72E9B5F9" w:rsidR="00BC01C7" w:rsidRPr="004F2031" w:rsidRDefault="00BC01C7" w:rsidP="00BC01C7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</w:t>
            </w: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asses</w:t>
            </w:r>
          </w:p>
        </w:tc>
      </w:tr>
    </w:tbl>
    <w:p w14:paraId="47AC5A8A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3A1A3A92" w14:textId="77777777" w:rsidR="00AA1FCD" w:rsidRPr="004F2031" w:rsidRDefault="004F2031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2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Course assessment criteria </w:t>
      </w:r>
    </w:p>
    <w:p w14:paraId="1B45D619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628"/>
      </w:tblGrid>
      <w:tr w:rsidR="00AA1FCD" w:rsidRPr="00FD7498" w14:paraId="65B78CEF" w14:textId="77777777" w:rsidTr="00130077">
        <w:tc>
          <w:tcPr>
            <w:tcW w:w="50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2F51ED1" w14:textId="77777777" w:rsidR="00BC01C7" w:rsidRPr="00BC01C7" w:rsidRDefault="00BC01C7" w:rsidP="00BC01C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BC01C7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The condition for passing the seminar is obtaining a positive grade for an individual project (written work - a project concerning examples of cities in the world developed in accordance with the smart city concept).</w:t>
            </w:r>
          </w:p>
          <w:p w14:paraId="1948834B" w14:textId="77777777" w:rsidR="00BC01C7" w:rsidRPr="00BC01C7" w:rsidRDefault="00BC01C7" w:rsidP="00BC01C7">
            <w:pPr>
              <w:pStyle w:val="Punktygwne"/>
              <w:spacing w:before="12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BC01C7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Rating weight:</w:t>
            </w:r>
          </w:p>
          <w:p w14:paraId="0DE19450" w14:textId="77777777" w:rsidR="00BC01C7" w:rsidRPr="00BC01C7" w:rsidRDefault="00BC01C7" w:rsidP="00BC01C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BC01C7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1. Substantive evaluation of the project (weight 3) - minimum 3.0 for the submitted project.</w:t>
            </w:r>
          </w:p>
          <w:p w14:paraId="04986717" w14:textId="7B582FC1" w:rsidR="00AA1FCD" w:rsidRPr="004F2031" w:rsidRDefault="00BC01C7" w:rsidP="00BC01C7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 w:rsidRPr="00BC01C7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2. Partial grades from individual and group work in class and activity in discussions (weight 1).</w:t>
            </w:r>
          </w:p>
        </w:tc>
      </w:tr>
    </w:tbl>
    <w:p w14:paraId="4DA693C6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0A8002CD" w14:textId="77777777" w:rsidR="00AA1FCD" w:rsidRPr="004F2031" w:rsidRDefault="002D7484">
      <w:pPr>
        <w:pStyle w:val="Punktygwne"/>
        <w:spacing w:before="0" w:after="0"/>
        <w:ind w:left="284" w:hanging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5. Total student workload needed to achieve the intended learning outcomes </w:t>
      </w:r>
    </w:p>
    <w:p w14:paraId="6BF82D37" w14:textId="77777777" w:rsidR="00AA1FCD" w:rsidRPr="004F2031" w:rsidRDefault="002D7484" w:rsidP="00F32FE2">
      <w:pPr>
        <w:pStyle w:val="Punktygwne"/>
        <w:spacing w:before="0" w:after="0"/>
        <w:ind w:left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– number of hours and ECTS credits </w:t>
      </w:r>
    </w:p>
    <w:p w14:paraId="27A9DF23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814"/>
        <w:gridCol w:w="4814"/>
      </w:tblGrid>
      <w:tr w:rsidR="00AA1FCD" w:rsidRPr="004F2031" w14:paraId="7E2B3518" w14:textId="77777777" w:rsidTr="00130077">
        <w:trPr>
          <w:trHeight w:val="455"/>
        </w:trPr>
        <w:tc>
          <w:tcPr>
            <w:tcW w:w="25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AE214E3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ctivity</w:t>
            </w:r>
          </w:p>
        </w:tc>
        <w:tc>
          <w:tcPr>
            <w:tcW w:w="25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E4813C5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umber of hours</w:t>
            </w:r>
          </w:p>
        </w:tc>
      </w:tr>
      <w:tr w:rsidR="00AA1FCD" w:rsidRPr="004F2031" w14:paraId="09E55CAB" w14:textId="77777777" w:rsidTr="00130077">
        <w:trPr>
          <w:trHeight w:val="426"/>
        </w:trPr>
        <w:tc>
          <w:tcPr>
            <w:tcW w:w="25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AA0D353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Scheduled course contact hours</w:t>
            </w:r>
          </w:p>
        </w:tc>
        <w:tc>
          <w:tcPr>
            <w:tcW w:w="25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6D80FDC" w14:textId="409A12BB" w:rsidR="00AA1FCD" w:rsidRPr="004F2031" w:rsidRDefault="00FD7498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30</w:t>
            </w:r>
          </w:p>
        </w:tc>
      </w:tr>
      <w:tr w:rsidR="00AA1FCD" w:rsidRPr="000707AB" w14:paraId="1230DC18" w14:textId="77777777" w:rsidTr="00130077">
        <w:trPr>
          <w:trHeight w:val="455"/>
        </w:trPr>
        <w:tc>
          <w:tcPr>
            <w:tcW w:w="25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F20B542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Other contact hours involving the teacher (consultation hours, examinations)</w:t>
            </w:r>
          </w:p>
        </w:tc>
        <w:tc>
          <w:tcPr>
            <w:tcW w:w="25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4D67419" w14:textId="2BB07FC0" w:rsidR="00AA1FCD" w:rsidRPr="004F2031" w:rsidRDefault="00FD7498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15</w:t>
            </w:r>
          </w:p>
        </w:tc>
      </w:tr>
      <w:tr w:rsidR="00AA1FCD" w:rsidRPr="000707AB" w14:paraId="673FA0A2" w14:textId="77777777" w:rsidTr="00130077">
        <w:trPr>
          <w:trHeight w:val="455"/>
        </w:trPr>
        <w:tc>
          <w:tcPr>
            <w:tcW w:w="25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778459B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on-contact hours - student's own work (preparation for classes or examinations, projects, etc.)</w:t>
            </w:r>
          </w:p>
        </w:tc>
        <w:tc>
          <w:tcPr>
            <w:tcW w:w="25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C1330AF" w14:textId="13A93125" w:rsidR="00AA1FCD" w:rsidRPr="004F2031" w:rsidRDefault="00FD7498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80</w:t>
            </w:r>
          </w:p>
        </w:tc>
      </w:tr>
      <w:tr w:rsidR="00AA1FCD" w:rsidRPr="004F2031" w14:paraId="47B5CBC0" w14:textId="77777777" w:rsidTr="00130077">
        <w:trPr>
          <w:trHeight w:val="455"/>
        </w:trPr>
        <w:tc>
          <w:tcPr>
            <w:tcW w:w="25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F0258BF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hours</w:t>
            </w:r>
          </w:p>
        </w:tc>
        <w:tc>
          <w:tcPr>
            <w:tcW w:w="25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8134E75" w14:textId="6F7E4A3F" w:rsidR="00AA1FCD" w:rsidRPr="004F2031" w:rsidRDefault="00FD7498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125</w:t>
            </w:r>
          </w:p>
        </w:tc>
      </w:tr>
      <w:tr w:rsidR="00AA1FCD" w:rsidRPr="000707AB" w14:paraId="1B7BB9D7" w14:textId="77777777" w:rsidTr="00130077">
        <w:trPr>
          <w:trHeight w:val="455"/>
        </w:trPr>
        <w:tc>
          <w:tcPr>
            <w:tcW w:w="25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4565826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ECTS credits</w:t>
            </w:r>
          </w:p>
        </w:tc>
        <w:tc>
          <w:tcPr>
            <w:tcW w:w="25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F8063A7" w14:textId="5D42888D" w:rsidR="00AA1FCD" w:rsidRPr="004F2031" w:rsidRDefault="00FD7498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5</w:t>
            </w:r>
          </w:p>
        </w:tc>
      </w:tr>
    </w:tbl>
    <w:p w14:paraId="74951B1C" w14:textId="77777777" w:rsidR="00AA1FCD" w:rsidRPr="004F2031" w:rsidRDefault="002D7484">
      <w:pPr>
        <w:pStyle w:val="Punktygwne"/>
        <w:spacing w:before="0" w:after="0"/>
        <w:ind w:firstLine="708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* One ECTS point corresponds to 25-30 hours of total student workload</w:t>
      </w:r>
    </w:p>
    <w:p w14:paraId="173DEF3F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049A4795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2DB8DB4C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6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ternships related to the course/module</w:t>
      </w:r>
    </w:p>
    <w:p w14:paraId="27C1C6FB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639"/>
        <w:gridCol w:w="4989"/>
      </w:tblGrid>
      <w:tr w:rsidR="00AA1FCD" w:rsidRPr="004F2031" w14:paraId="3AD113B9" w14:textId="77777777" w:rsidTr="00130077">
        <w:trPr>
          <w:trHeight w:val="234"/>
        </w:trPr>
        <w:tc>
          <w:tcPr>
            <w:tcW w:w="240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FFB52E4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Number of hours</w:t>
            </w:r>
          </w:p>
          <w:p w14:paraId="77A7C825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259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AB6330B" w14:textId="544522ED" w:rsidR="00AA1FCD" w:rsidRPr="004F2031" w:rsidRDefault="00BE0CE6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  <w:t>----------</w:t>
            </w:r>
          </w:p>
        </w:tc>
      </w:tr>
      <w:tr w:rsidR="00AA1FCD" w:rsidRPr="004F2031" w14:paraId="1987DA8D" w14:textId="77777777" w:rsidTr="00130077">
        <w:trPr>
          <w:trHeight w:val="515"/>
        </w:trPr>
        <w:tc>
          <w:tcPr>
            <w:tcW w:w="240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1EE7B40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Internship regulations and procedures</w:t>
            </w:r>
          </w:p>
        </w:tc>
        <w:tc>
          <w:tcPr>
            <w:tcW w:w="259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4FAEDF7" w14:textId="0DB71F2C" w:rsidR="00AA1FCD" w:rsidRPr="004F2031" w:rsidRDefault="00BE0CE6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  <w:t>----------</w:t>
            </w:r>
          </w:p>
        </w:tc>
      </w:tr>
    </w:tbl>
    <w:p w14:paraId="0BD81816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7C20B4B1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0DC0ED0E" w14:textId="77777777" w:rsidR="00AA1FCD" w:rsidRPr="004F2031" w:rsidRDefault="00F32FE2" w:rsidP="00F32FE2">
      <w:pPr>
        <w:pStyle w:val="Punktygwne"/>
        <w:tabs>
          <w:tab w:val="left" w:pos="284"/>
        </w:tabs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7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structional materials</w:t>
      </w:r>
    </w:p>
    <w:p w14:paraId="3D52E437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628"/>
      </w:tblGrid>
      <w:tr w:rsidR="00AA1FCD" w:rsidRPr="00FD7498" w14:paraId="067693C4" w14:textId="77777777" w:rsidTr="00130077">
        <w:trPr>
          <w:trHeight w:val="532"/>
        </w:trPr>
        <w:tc>
          <w:tcPr>
            <w:tcW w:w="50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009D950" w14:textId="77777777" w:rsidR="00AA1FCD" w:rsidRPr="00640807" w:rsidRDefault="002D7484" w:rsidP="00BE0CE6">
            <w:pPr>
              <w:pStyle w:val="Punktygwne"/>
              <w:spacing w:before="0" w:after="12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640807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Compulsory literature:</w:t>
            </w:r>
          </w:p>
          <w:p w14:paraId="04E2A8E9" w14:textId="2F565D95" w:rsidR="00AA1FCD" w:rsidRPr="004F2031" w:rsidRDefault="00BE0CE6" w:rsidP="00BE0CE6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BE0CE6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McLaren D., Agyeman J., 2015, Sharing Cities. A Case for Truly Smart and Sustainable Cities, Cambridge: MIT Press</w:t>
            </w:r>
          </w:p>
        </w:tc>
      </w:tr>
      <w:tr w:rsidR="00AA1FCD" w:rsidRPr="00FD7498" w14:paraId="5FCAF087" w14:textId="77777777" w:rsidTr="00130077">
        <w:trPr>
          <w:trHeight w:val="532"/>
        </w:trPr>
        <w:tc>
          <w:tcPr>
            <w:tcW w:w="50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E0F849F" w14:textId="77777777" w:rsidR="00AA1FCD" w:rsidRPr="004F2031" w:rsidRDefault="002D7484" w:rsidP="00BE0CE6">
            <w:pPr>
              <w:pStyle w:val="Punktygwne"/>
              <w:spacing w:before="0" w:after="12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Complementary literature: </w:t>
            </w:r>
          </w:p>
          <w:p w14:paraId="5B6AE82C" w14:textId="77777777" w:rsidR="00BE0CE6" w:rsidRDefault="00BE0CE6" w:rsidP="00130077">
            <w:pPr>
              <w:pStyle w:val="Punktygwne"/>
              <w:spacing w:before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BE0CE6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Haque U., 2012, What is a city that it would be ‘smart’? Volume #34: City in a Box. </w:t>
            </w:r>
          </w:p>
          <w:p w14:paraId="7C4EC4E3" w14:textId="6F639C2A" w:rsidR="00BE0CE6" w:rsidRPr="00BE0CE6" w:rsidRDefault="00BE0CE6" w:rsidP="00130077">
            <w:pPr>
              <w:pStyle w:val="Punktygwne"/>
              <w:spacing w:before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BE0CE6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Komninos N., 2015,The Age of Intelligent Cities. Smart environments and innovation-for-all strategies, Routledge, 2015.</w:t>
            </w:r>
          </w:p>
          <w:p w14:paraId="3F7A4432" w14:textId="7DB4B620" w:rsidR="00BE0CE6" w:rsidRPr="00BE0CE6" w:rsidRDefault="00BE0CE6" w:rsidP="00130077">
            <w:pPr>
              <w:pStyle w:val="Punktygwne"/>
              <w:spacing w:before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BE0CE6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Mitchell W.J., Smart City 2020, Metropolis 2006</w:t>
            </w:r>
          </w:p>
          <w:p w14:paraId="5096F85F" w14:textId="2F59D5FF" w:rsidR="00BE0CE6" w:rsidRDefault="00BE0CE6" w:rsidP="00130077">
            <w:pPr>
              <w:pStyle w:val="Punktygwne"/>
              <w:spacing w:before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BE0CE6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Montgomery Ch., Happy City: Transforming Our Lives Through Urban Design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 xml:space="preserve">, </w:t>
            </w:r>
            <w:r w:rsidRPr="00BE0CE6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Penguin Books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, 2015</w:t>
            </w:r>
          </w:p>
          <w:p w14:paraId="045F8701" w14:textId="0A62218E" w:rsidR="00AA1FCD" w:rsidRPr="004F2031" w:rsidRDefault="00130077" w:rsidP="00130077">
            <w:pPr>
              <w:pStyle w:val="Punktygwne"/>
              <w:spacing w:before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 xml:space="preserve">Sim D., </w:t>
            </w:r>
            <w:r w:rsidRPr="00130077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Soft City: Building Density for Everyday Life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 xml:space="preserve"> ,</w:t>
            </w:r>
            <w:r w:rsidR="00BE0CE6" w:rsidRPr="00BE0CE6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Island Press</w:t>
            </w:r>
            <w:r w:rsidR="00BE0CE6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, 2019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.</w:t>
            </w:r>
          </w:p>
        </w:tc>
      </w:tr>
    </w:tbl>
    <w:p w14:paraId="077A499B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79667B9F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6BA18B6E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2F6EE0CA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BB27987" w14:textId="77777777" w:rsidR="00AA1FCD" w:rsidRPr="004F2031" w:rsidRDefault="002D7484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Approved by the Head of the Department or an authorised person</w:t>
      </w:r>
    </w:p>
    <w:p w14:paraId="18ED0936" w14:textId="77777777" w:rsidR="00AA1FCD" w:rsidRPr="004F2031" w:rsidRDefault="00AA1FCD">
      <w:pPr>
        <w:rPr>
          <w:rFonts w:ascii="Corbel" w:hAnsi="Corbel"/>
          <w:color w:val="auto"/>
          <w:lang w:val="en-US"/>
        </w:rPr>
      </w:pPr>
    </w:p>
    <w:p w14:paraId="588715F0" w14:textId="77777777" w:rsidR="004F2031" w:rsidRPr="004F2031" w:rsidRDefault="004F2031">
      <w:pPr>
        <w:rPr>
          <w:rFonts w:ascii="Corbel" w:hAnsi="Corbel"/>
          <w:color w:val="auto"/>
          <w:lang w:val="en-US"/>
        </w:rPr>
      </w:pPr>
    </w:p>
    <w:sectPr w:rsidR="004F2031" w:rsidRPr="004F2031">
      <w:footerReference w:type="default" r:id="rId8"/>
      <w:pgSz w:w="11906" w:h="16838"/>
      <w:pgMar w:top="1134" w:right="1134" w:bottom="1134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54D988" w14:textId="77777777" w:rsidR="00173A8A" w:rsidRDefault="00173A8A">
      <w:pPr>
        <w:spacing w:after="0" w:line="240" w:lineRule="auto"/>
      </w:pPr>
      <w:r>
        <w:separator/>
      </w:r>
    </w:p>
  </w:endnote>
  <w:endnote w:type="continuationSeparator" w:id="0">
    <w:p w14:paraId="13B7FBCD" w14:textId="77777777" w:rsidR="00173A8A" w:rsidRDefault="00173A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094FF" w14:textId="77777777" w:rsidR="00AA1FCD" w:rsidRDefault="002D7484">
    <w:pPr>
      <w:pStyle w:val="Stopka"/>
      <w:spacing w:after="0"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A07FFB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D87D24" w14:textId="77777777" w:rsidR="00173A8A" w:rsidRDefault="00173A8A">
      <w:pPr>
        <w:spacing w:after="0" w:line="240" w:lineRule="auto"/>
      </w:pPr>
      <w:r>
        <w:separator/>
      </w:r>
    </w:p>
  </w:footnote>
  <w:footnote w:type="continuationSeparator" w:id="0">
    <w:p w14:paraId="4ACB14B2" w14:textId="77777777" w:rsidR="00173A8A" w:rsidRDefault="00173A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6E1C83"/>
    <w:multiLevelType w:val="multilevel"/>
    <w:tmpl w:val="2EA836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" w15:restartNumberingAfterBreak="0">
    <w:nsid w:val="49A63A3D"/>
    <w:multiLevelType w:val="multilevel"/>
    <w:tmpl w:val="F6D278F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01868E0"/>
    <w:multiLevelType w:val="multilevel"/>
    <w:tmpl w:val="2D4C0D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729F17D5"/>
    <w:multiLevelType w:val="multilevel"/>
    <w:tmpl w:val="EA3EFEDA"/>
    <w:lvl w:ilvl="0">
      <w:start w:val="1"/>
      <w:numFmt w:val="decimal"/>
      <w:lvlText w:val="%1."/>
      <w:lvlJc w:val="left"/>
      <w:pPr>
        <w:ind w:left="720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625A29"/>
    <w:multiLevelType w:val="multilevel"/>
    <w:tmpl w:val="49B881B8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4754A8"/>
    <w:multiLevelType w:val="multilevel"/>
    <w:tmpl w:val="C88E9978"/>
    <w:lvl w:ilvl="0">
      <w:start w:val="3"/>
      <w:numFmt w:val="decimal"/>
      <w:lvlText w:val="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862" w:hanging="720"/>
      </w:pPr>
      <w:rPr>
        <w:b/>
        <w:i w:val="0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 w16cid:durableId="511574968">
    <w:abstractNumId w:val="0"/>
  </w:num>
  <w:num w:numId="2" w16cid:durableId="1702394599">
    <w:abstractNumId w:val="1"/>
  </w:num>
  <w:num w:numId="3" w16cid:durableId="1153525750">
    <w:abstractNumId w:val="5"/>
  </w:num>
  <w:num w:numId="4" w16cid:durableId="1544057544">
    <w:abstractNumId w:val="4"/>
  </w:num>
  <w:num w:numId="5" w16cid:durableId="1963074730">
    <w:abstractNumId w:val="3"/>
  </w:num>
  <w:num w:numId="6" w16cid:durableId="14229951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FCD"/>
    <w:rsid w:val="000707AB"/>
    <w:rsid w:val="00130077"/>
    <w:rsid w:val="00173A8A"/>
    <w:rsid w:val="001C04ED"/>
    <w:rsid w:val="001C26A0"/>
    <w:rsid w:val="0028211C"/>
    <w:rsid w:val="002D7484"/>
    <w:rsid w:val="00300BF3"/>
    <w:rsid w:val="003360B6"/>
    <w:rsid w:val="003730E0"/>
    <w:rsid w:val="00444244"/>
    <w:rsid w:val="00470970"/>
    <w:rsid w:val="004F2031"/>
    <w:rsid w:val="00547266"/>
    <w:rsid w:val="005B5581"/>
    <w:rsid w:val="005F3199"/>
    <w:rsid w:val="00640807"/>
    <w:rsid w:val="007D1466"/>
    <w:rsid w:val="009F7732"/>
    <w:rsid w:val="00A07FFB"/>
    <w:rsid w:val="00AA1FCD"/>
    <w:rsid w:val="00BC01C7"/>
    <w:rsid w:val="00BE0CE6"/>
    <w:rsid w:val="00C77B67"/>
    <w:rsid w:val="00DE11A4"/>
    <w:rsid w:val="00EA245B"/>
    <w:rsid w:val="00EA249D"/>
    <w:rsid w:val="00F32FE2"/>
    <w:rsid w:val="00FD7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0BE16"/>
  <w15:docId w15:val="{0BA3E088-DD97-490B-ADF9-74E6F1E53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310D"/>
    <w:pPr>
      <w:suppressAutoHyphens/>
      <w:spacing w:after="200" w:line="276" w:lineRule="auto"/>
    </w:pPr>
    <w:rPr>
      <w:rFonts w:eastAsia="Calibri"/>
      <w:color w:val="00000A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rsid w:val="00B3310D"/>
    <w:rPr>
      <w:rFonts w:eastAsia="Calibri"/>
      <w:szCs w:val="22"/>
    </w:rPr>
  </w:style>
  <w:style w:type="character" w:styleId="Numerstrony">
    <w:name w:val="page number"/>
    <w:basedOn w:val="Domylnaczcionkaakapitu"/>
    <w:semiHidden/>
    <w:rsid w:val="00B3310D"/>
  </w:style>
  <w:style w:type="character" w:customStyle="1" w:styleId="TekstpodstawowyZnak">
    <w:name w:val="Tekst podstawowy Znak"/>
    <w:basedOn w:val="Domylnaczcionkaakapitu"/>
    <w:link w:val="Tretekstu"/>
    <w:uiPriority w:val="99"/>
    <w:semiHidden/>
    <w:rsid w:val="00B3310D"/>
    <w:rPr>
      <w:rFonts w:eastAsia="Calibri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3EA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3EA7"/>
    <w:rPr>
      <w:rFonts w:eastAsia="Calibri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3EA7"/>
    <w:rPr>
      <w:rFonts w:eastAsia="Calibri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EA7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Pr>
      <w:b/>
      <w:color w:val="00000A"/>
    </w:rPr>
  </w:style>
  <w:style w:type="character" w:customStyle="1" w:styleId="ListLabel2">
    <w:name w:val="ListLabel 2"/>
    <w:rPr>
      <w:i w:val="0"/>
    </w:rPr>
  </w:style>
  <w:style w:type="character" w:customStyle="1" w:styleId="ListLabel3">
    <w:name w:val="ListLabel 3"/>
    <w:rPr>
      <w:b w:val="0"/>
      <w:i w:val="0"/>
      <w:color w:val="00000A"/>
    </w:rPr>
  </w:style>
  <w:style w:type="character" w:customStyle="1" w:styleId="ListLabel4">
    <w:name w:val="ListLabel 4"/>
    <w:rPr>
      <w:color w:val="00000A"/>
    </w:rPr>
  </w:style>
  <w:style w:type="character" w:customStyle="1" w:styleId="ListLabel5">
    <w:name w:val="ListLabel 5"/>
    <w:rPr>
      <w:b/>
      <w:i w:val="0"/>
      <w:color w:val="00000A"/>
    </w:rPr>
  </w:style>
  <w:style w:type="character" w:customStyle="1" w:styleId="ListLabel6">
    <w:name w:val="ListLabel 6"/>
    <w:rPr>
      <w:color w:val="00000A"/>
      <w:sz w:val="24"/>
    </w:rPr>
  </w:style>
  <w:style w:type="character" w:customStyle="1" w:styleId="ListLabel7">
    <w:name w:val="ListLabel 7"/>
    <w:rPr>
      <w:b/>
      <w:color w:val="00000A"/>
    </w:rPr>
  </w:style>
  <w:style w:type="character" w:customStyle="1" w:styleId="ListLabel8">
    <w:name w:val="ListLabel 8"/>
    <w:rPr>
      <w:i w:val="0"/>
    </w:rPr>
  </w:style>
  <w:style w:type="character" w:customStyle="1" w:styleId="ListLabel9">
    <w:name w:val="ListLabel 9"/>
    <w:rPr>
      <w:b w:val="0"/>
      <w:i w:val="0"/>
      <w:color w:val="00000A"/>
    </w:rPr>
  </w:style>
  <w:style w:type="character" w:customStyle="1" w:styleId="ListLabel10">
    <w:name w:val="ListLabel 10"/>
    <w:rPr>
      <w:color w:val="00000A"/>
      <w:sz w:val="24"/>
    </w:rPr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semiHidden/>
    <w:unhideWhenUsed/>
    <w:rsid w:val="00B3310D"/>
    <w:pPr>
      <w:spacing w:after="120" w:line="288" w:lineRule="auto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B3310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B3310D"/>
    <w:pPr>
      <w:tabs>
        <w:tab w:val="center" w:pos="4536"/>
        <w:tab w:val="right" w:pos="9072"/>
      </w:tabs>
    </w:pPr>
  </w:style>
  <w:style w:type="paragraph" w:customStyle="1" w:styleId="Punktygwne">
    <w:name w:val="Punkty główne"/>
    <w:basedOn w:val="Normalny"/>
    <w:rsid w:val="00B3310D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retekstu"/>
    <w:rsid w:val="00B3310D"/>
    <w:pPr>
      <w:tabs>
        <w:tab w:val="left" w:pos="-5643"/>
      </w:tabs>
      <w:overflowPunct w:val="0"/>
      <w:spacing w:before="40" w:after="40" w:line="240" w:lineRule="auto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B3310D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retekstu"/>
    <w:rsid w:val="00B3310D"/>
    <w:pPr>
      <w:tabs>
        <w:tab w:val="left" w:pos="-5814"/>
      </w:tabs>
      <w:overflowPunct w:val="0"/>
      <w:spacing w:after="0" w:line="240" w:lineRule="auto"/>
      <w:ind w:left="360"/>
      <w:jc w:val="both"/>
      <w:textAlignment w:val="baseline"/>
    </w:pPr>
    <w:rPr>
      <w:rFonts w:eastAsia="Times New Roman"/>
      <w:b/>
      <w:sz w:val="22"/>
      <w:szCs w:val="20"/>
      <w:lang w:eastAsia="pl-PL"/>
    </w:rPr>
  </w:style>
  <w:style w:type="paragraph" w:customStyle="1" w:styleId="Cele">
    <w:name w:val="Cele"/>
    <w:basedOn w:val="Tretekstu"/>
    <w:rsid w:val="00B3310D"/>
    <w:pPr>
      <w:tabs>
        <w:tab w:val="left" w:pos="-5814"/>
        <w:tab w:val="left" w:pos="720"/>
      </w:tabs>
      <w:overflowPunct w:val="0"/>
      <w:spacing w:before="120" w:after="0" w:line="240" w:lineRule="auto"/>
      <w:ind w:left="900" w:hanging="540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Nagwkitablic">
    <w:name w:val="Nagłówki tablic"/>
    <w:basedOn w:val="Tretekstu"/>
    <w:uiPriority w:val="99"/>
    <w:rsid w:val="00B3310D"/>
  </w:style>
  <w:style w:type="paragraph" w:customStyle="1" w:styleId="centralniewrubryce">
    <w:name w:val="centralnie w rubryce"/>
    <w:basedOn w:val="Normalny"/>
    <w:rsid w:val="00B3310D"/>
    <w:pPr>
      <w:tabs>
        <w:tab w:val="left" w:pos="-5814"/>
      </w:tabs>
      <w:overflowPunct w:val="0"/>
      <w:spacing w:before="40" w:after="40" w:line="240" w:lineRule="auto"/>
      <w:jc w:val="center"/>
    </w:pPr>
    <w:rPr>
      <w:rFonts w:eastAsia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3EA7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783E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3E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59"/>
    <w:rsid w:val="00B3310D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6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4574E-8C66-4B45-8DC8-0011CE7E6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68</Words>
  <Characters>461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usz Palak</cp:lastModifiedBy>
  <cp:revision>5</cp:revision>
  <cp:lastPrinted>2017-07-04T06:31:00Z</cp:lastPrinted>
  <dcterms:created xsi:type="dcterms:W3CDTF">2022-03-06T17:27:00Z</dcterms:created>
  <dcterms:modified xsi:type="dcterms:W3CDTF">2023-03-30T09:01:00Z</dcterms:modified>
  <dc:language>pl-PL</dc:language>
</cp:coreProperties>
</file>